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95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6C41EA" w:rsidP="000C51A7">
            <w:pPr>
              <w:rPr>
                <w:lang w:val="en-US" w:eastAsia="en-US"/>
              </w:rPr>
            </w:pPr>
            <w:r w:rsidRPr="006C41E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B35BF5">
                        <w:pPr>
                          <w:ind w:hanging="8080"/>
                        </w:pPr>
                      </w:p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4768C5" w:rsidRDefault="004768C5" w:rsidP="0022356D"/>
    <w:p w:rsidR="004768C5" w:rsidRDefault="004768C5" w:rsidP="0022356D"/>
    <w:p w:rsidR="004768C5" w:rsidRDefault="004768C5" w:rsidP="0022356D"/>
    <w:p w:rsidR="00F01F42" w:rsidRPr="0057762F" w:rsidRDefault="00F01F42" w:rsidP="0022356D">
      <w:pPr>
        <w:rPr>
          <w:sz w:val="40"/>
          <w:szCs w:val="40"/>
        </w:rPr>
      </w:pPr>
    </w:p>
    <w:p w:rsidR="0022356D" w:rsidRPr="0057762F" w:rsidRDefault="00871705" w:rsidP="0022356D">
      <w:pPr>
        <w:tabs>
          <w:tab w:val="left" w:pos="2520"/>
        </w:tabs>
        <w:rPr>
          <w:sz w:val="40"/>
          <w:szCs w:val="40"/>
        </w:rPr>
      </w:pPr>
      <w:r w:rsidRPr="0057762F">
        <w:rPr>
          <w:sz w:val="40"/>
          <w:szCs w:val="40"/>
        </w:rPr>
        <w:tab/>
        <w:t>Позив за подношење понуде</w:t>
      </w:r>
    </w:p>
    <w:p w:rsidR="00B125D3" w:rsidRDefault="00B125D3" w:rsidP="00B125D3"/>
    <w:p w:rsidR="0022356D" w:rsidRDefault="0022356D" w:rsidP="0022356D"/>
    <w:p w:rsidR="00D25485" w:rsidRDefault="00D25485" w:rsidP="0022356D"/>
    <w:p w:rsidR="00D25485" w:rsidRDefault="00D25485" w:rsidP="004210AA">
      <w:pPr>
        <w:ind w:right="-11"/>
      </w:pPr>
    </w:p>
    <w:p w:rsidR="00B35BF5" w:rsidRPr="00D25485" w:rsidRDefault="00B35BF5" w:rsidP="004210AA">
      <w:pPr>
        <w:ind w:right="-11"/>
      </w:pPr>
    </w:p>
    <w:p w:rsidR="00F01F42" w:rsidRDefault="00F01F42" w:rsidP="0022356D"/>
    <w:p w:rsidR="00871705" w:rsidRDefault="00871705" w:rsidP="0022356D">
      <w:pPr>
        <w:rPr>
          <w:sz w:val="28"/>
          <w:szCs w:val="28"/>
        </w:rPr>
      </w:pPr>
      <w:r w:rsidRPr="00871705">
        <w:rPr>
          <w:sz w:val="28"/>
          <w:szCs w:val="28"/>
        </w:rPr>
        <w:t>У складу са чл.27 ЗЈН, пози</w:t>
      </w:r>
      <w:r w:rsidR="00C06103">
        <w:rPr>
          <w:sz w:val="28"/>
          <w:szCs w:val="28"/>
        </w:rPr>
        <w:t>вамо Вас да нам најкасније до 24.04.2026. године до 12</w:t>
      </w:r>
      <w:r w:rsidRPr="00871705">
        <w:rPr>
          <w:sz w:val="28"/>
          <w:szCs w:val="28"/>
        </w:rPr>
        <w:t xml:space="preserve"> </w:t>
      </w:r>
    </w:p>
    <w:p w:rsidR="0075670E" w:rsidRPr="00851A7C" w:rsidRDefault="00871705" w:rsidP="0022356D">
      <w:pPr>
        <w:rPr>
          <w:b/>
          <w:sz w:val="28"/>
          <w:szCs w:val="28"/>
        </w:rPr>
      </w:pPr>
      <w:r w:rsidRPr="00871705">
        <w:rPr>
          <w:sz w:val="28"/>
          <w:szCs w:val="28"/>
        </w:rPr>
        <w:t>часова за потребе наше Болнице пошаљете понуду за</w:t>
      </w:r>
      <w:r w:rsidR="00B22DB8">
        <w:rPr>
          <w:sz w:val="28"/>
          <w:szCs w:val="28"/>
        </w:rPr>
        <w:t xml:space="preserve"> </w:t>
      </w:r>
      <w:r w:rsidR="00851A7C">
        <w:rPr>
          <w:b/>
          <w:sz w:val="28"/>
          <w:szCs w:val="28"/>
        </w:rPr>
        <w:t xml:space="preserve">Лабораторијски потрошни материјал </w:t>
      </w:r>
      <w:r w:rsidR="00851A7C" w:rsidRPr="00851A7C">
        <w:rPr>
          <w:sz w:val="28"/>
          <w:szCs w:val="28"/>
        </w:rPr>
        <w:t>обликован у</w:t>
      </w:r>
      <w:r w:rsidR="00C06103">
        <w:rPr>
          <w:sz w:val="28"/>
          <w:szCs w:val="28"/>
        </w:rPr>
        <w:t xml:space="preserve"> 3</w:t>
      </w:r>
      <w:r w:rsidR="00851A7C" w:rsidRPr="00851A7C">
        <w:rPr>
          <w:sz w:val="28"/>
          <w:szCs w:val="28"/>
        </w:rPr>
        <w:t xml:space="preserve"> партије</w:t>
      </w:r>
      <w:r w:rsidR="00851A7C">
        <w:rPr>
          <w:b/>
          <w:sz w:val="28"/>
          <w:szCs w:val="28"/>
        </w:rPr>
        <w:t xml:space="preserve"> </w:t>
      </w:r>
      <w:r w:rsidR="00851A7C">
        <w:rPr>
          <w:sz w:val="28"/>
          <w:szCs w:val="28"/>
        </w:rPr>
        <w:t>из спецификација</w:t>
      </w:r>
      <w:r w:rsidRPr="00871705">
        <w:rPr>
          <w:sz w:val="28"/>
          <w:szCs w:val="28"/>
        </w:rPr>
        <w:t xml:space="preserve"> у прилогу</w:t>
      </w:r>
      <w:r w:rsidR="0075670E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62"/>
      </w:tblGrid>
      <w:tr w:rsidR="0092201B" w:rsidRPr="005F4EB3" w:rsidTr="00B35BF5">
        <w:trPr>
          <w:trHeight w:val="50"/>
          <w:tblCellSpacing w:w="15" w:type="dxa"/>
        </w:trPr>
        <w:tc>
          <w:tcPr>
            <w:tcW w:w="1060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</w:tblGrid>
            <w:tr w:rsidR="0092201B" w:rsidRPr="005F4EB3" w:rsidTr="00C222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201B" w:rsidRPr="005F4EB3" w:rsidRDefault="0092201B" w:rsidP="00C222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Picture 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201B" w:rsidRPr="005F4EB3" w:rsidRDefault="0092201B" w:rsidP="00C22251"/>
        </w:tc>
      </w:tr>
      <w:tr w:rsidR="0075670E" w:rsidRPr="005F4EB3" w:rsidTr="00B35BF5">
        <w:trPr>
          <w:trHeight w:val="126"/>
          <w:tblCellSpacing w:w="15" w:type="dxa"/>
        </w:trPr>
        <w:tc>
          <w:tcPr>
            <w:tcW w:w="10602" w:type="dxa"/>
            <w:vAlign w:val="center"/>
            <w:hideMark/>
          </w:tcPr>
          <w:p w:rsidR="0075670E" w:rsidRPr="0075670E" w:rsidRDefault="0075670E" w:rsidP="00C22251">
            <w:pPr>
              <w:rPr>
                <w:noProof/>
                <w:lang w:eastAsia="en-GB"/>
              </w:rPr>
            </w:pPr>
          </w:p>
        </w:tc>
      </w:tr>
    </w:tbl>
    <w:p w:rsidR="00BA5A4B" w:rsidRDefault="00871705" w:rsidP="0092201B">
      <w:pPr>
        <w:rPr>
          <w:sz w:val="28"/>
          <w:szCs w:val="28"/>
        </w:rPr>
      </w:pPr>
      <w:r>
        <w:t xml:space="preserve"> </w:t>
      </w:r>
      <w:r w:rsidRPr="00BA5A4B">
        <w:rPr>
          <w:sz w:val="28"/>
          <w:szCs w:val="28"/>
        </w:rPr>
        <w:t>Понуда треба да садржи како појединачну цену</w:t>
      </w:r>
      <w:r w:rsidR="00B22DB8" w:rsidRPr="00B22DB8">
        <w:rPr>
          <w:sz w:val="28"/>
          <w:szCs w:val="28"/>
        </w:rPr>
        <w:t xml:space="preserve"> </w:t>
      </w:r>
      <w:r w:rsidR="00B22DB8" w:rsidRPr="00BA5A4B">
        <w:rPr>
          <w:sz w:val="28"/>
          <w:szCs w:val="28"/>
        </w:rPr>
        <w:t>сваког добра</w:t>
      </w:r>
      <w:r w:rsidRPr="00BA5A4B">
        <w:rPr>
          <w:sz w:val="28"/>
          <w:szCs w:val="28"/>
        </w:rPr>
        <w:t xml:space="preserve"> </w:t>
      </w:r>
      <w:r w:rsidR="00B22DB8">
        <w:rPr>
          <w:sz w:val="28"/>
          <w:szCs w:val="28"/>
        </w:rPr>
        <w:t xml:space="preserve">без Пдв-а </w:t>
      </w:r>
      <w:r w:rsidRPr="00BA5A4B">
        <w:rPr>
          <w:sz w:val="28"/>
          <w:szCs w:val="28"/>
        </w:rPr>
        <w:t>тако и укупну цену за дати број</w:t>
      </w:r>
      <w:r w:rsidR="00851A7C">
        <w:rPr>
          <w:sz w:val="28"/>
          <w:szCs w:val="28"/>
        </w:rPr>
        <w:t xml:space="preserve"> комада и укупну вредност партије</w:t>
      </w:r>
      <w:r w:rsidRPr="00BA5A4B">
        <w:rPr>
          <w:sz w:val="28"/>
          <w:szCs w:val="28"/>
        </w:rPr>
        <w:t xml:space="preserve">, </w:t>
      </w:r>
      <w:r w:rsidR="00BA5A4B" w:rsidRPr="00BA5A4B">
        <w:rPr>
          <w:sz w:val="28"/>
          <w:szCs w:val="28"/>
        </w:rPr>
        <w:t>начин</w:t>
      </w:r>
      <w:r w:rsidR="00B22DB8">
        <w:rPr>
          <w:sz w:val="28"/>
          <w:szCs w:val="28"/>
        </w:rPr>
        <w:t>,</w:t>
      </w:r>
      <w:r w:rsidR="00BA5A4B" w:rsidRPr="00BA5A4B">
        <w:rPr>
          <w:sz w:val="28"/>
          <w:szCs w:val="28"/>
        </w:rPr>
        <w:t xml:space="preserve"> рок и услове плаћања и рок важења понуде који не може бити мањи од 60 дана.</w:t>
      </w:r>
    </w:p>
    <w:p w:rsidR="00B22DB8" w:rsidRPr="00B22DB8" w:rsidRDefault="00B22DB8" w:rsidP="0092201B">
      <w:pPr>
        <w:rPr>
          <w:sz w:val="28"/>
          <w:szCs w:val="28"/>
        </w:rPr>
      </w:pPr>
    </w:p>
    <w:p w:rsidR="0075670E" w:rsidRDefault="00B22DB8" w:rsidP="0092201B">
      <w:pPr>
        <w:rPr>
          <w:sz w:val="28"/>
          <w:szCs w:val="28"/>
        </w:rPr>
      </w:pPr>
      <w:r>
        <w:rPr>
          <w:sz w:val="28"/>
          <w:szCs w:val="28"/>
        </w:rPr>
        <w:t>Потребна динамика испоруке је по захтеву наручиоца  1-2 пута месечно,а не од једном.</w:t>
      </w:r>
    </w:p>
    <w:p w:rsidR="00B22DB8" w:rsidRDefault="00491AC9" w:rsidP="0092201B">
      <w:pPr>
        <w:rPr>
          <w:sz w:val="28"/>
          <w:szCs w:val="28"/>
        </w:rPr>
      </w:pPr>
      <w:r>
        <w:rPr>
          <w:sz w:val="28"/>
          <w:szCs w:val="28"/>
        </w:rPr>
        <w:t>Изабрани понуђач је у обавези да требована добра испоручи најкасније у року од два дана од дана требовања.</w:t>
      </w:r>
    </w:p>
    <w:p w:rsidR="00491AC9" w:rsidRPr="00491AC9" w:rsidRDefault="00491AC9" w:rsidP="0092201B">
      <w:pPr>
        <w:rPr>
          <w:sz w:val="28"/>
          <w:szCs w:val="28"/>
        </w:rPr>
      </w:pPr>
    </w:p>
    <w:p w:rsidR="00D25485" w:rsidRDefault="00D25485" w:rsidP="00D25485">
      <w:pPr>
        <w:rPr>
          <w:sz w:val="28"/>
          <w:szCs w:val="28"/>
          <w:lang w:val="sr-Cyrl-CS"/>
        </w:rPr>
      </w:pPr>
      <w:r w:rsidRPr="00716ECD">
        <w:rPr>
          <w:sz w:val="28"/>
          <w:szCs w:val="28"/>
          <w:lang w:val="sr-Cyrl-CS"/>
        </w:rPr>
        <w:t>Понуде се дају</w:t>
      </w:r>
      <w:r w:rsidR="00851A7C">
        <w:rPr>
          <w:sz w:val="28"/>
          <w:szCs w:val="28"/>
          <w:lang w:val="sr-Cyrl-CS"/>
        </w:rPr>
        <w:t xml:space="preserve"> за једну или више партија,</w:t>
      </w:r>
      <w:r w:rsidRPr="00716ECD">
        <w:rPr>
          <w:sz w:val="28"/>
          <w:szCs w:val="28"/>
          <w:lang w:val="sr-Cyrl-CS"/>
        </w:rPr>
        <w:t xml:space="preserve"> на годишњем нивоу и цене су непроменљиве за све време важења уговора.</w:t>
      </w:r>
    </w:p>
    <w:p w:rsidR="0075670E" w:rsidRPr="00716ECD" w:rsidRDefault="0075670E" w:rsidP="00D25485">
      <w:pPr>
        <w:rPr>
          <w:sz w:val="28"/>
          <w:szCs w:val="28"/>
          <w:lang w:val="sr-Cyrl-CS"/>
        </w:rPr>
      </w:pPr>
    </w:p>
    <w:p w:rsidR="0092201B" w:rsidRPr="0057762F" w:rsidRDefault="0092201B" w:rsidP="0092201B">
      <w:pPr>
        <w:rPr>
          <w:sz w:val="28"/>
          <w:szCs w:val="28"/>
        </w:rPr>
      </w:pPr>
    </w:p>
    <w:p w:rsidR="0092201B" w:rsidRPr="0057762F" w:rsidRDefault="00BA5A4B" w:rsidP="0092201B">
      <w:pPr>
        <w:rPr>
          <w:sz w:val="28"/>
          <w:szCs w:val="28"/>
        </w:rPr>
      </w:pPr>
      <w:r w:rsidRPr="0057762F">
        <w:rPr>
          <w:sz w:val="28"/>
          <w:szCs w:val="28"/>
        </w:rPr>
        <w:t xml:space="preserve">Критеријум за оцену понуда је најнижа понуђена цена између оних понуда које </w:t>
      </w:r>
      <w:r w:rsidR="00A17D83" w:rsidRPr="0057762F">
        <w:rPr>
          <w:sz w:val="28"/>
          <w:szCs w:val="28"/>
        </w:rPr>
        <w:t xml:space="preserve">су прихватљиве и које </w:t>
      </w:r>
      <w:r w:rsidRPr="0057762F">
        <w:rPr>
          <w:sz w:val="28"/>
          <w:szCs w:val="28"/>
        </w:rPr>
        <w:t xml:space="preserve">испуњавају </w:t>
      </w:r>
      <w:r w:rsidR="00A17D83" w:rsidRPr="0057762F">
        <w:rPr>
          <w:sz w:val="28"/>
          <w:szCs w:val="28"/>
        </w:rPr>
        <w:t>све услове предвиђен</w:t>
      </w:r>
      <w:r w:rsidRPr="0057762F">
        <w:rPr>
          <w:sz w:val="28"/>
          <w:szCs w:val="28"/>
        </w:rPr>
        <w:t xml:space="preserve">е </w:t>
      </w:r>
      <w:r w:rsidR="00A17D83" w:rsidRPr="0057762F">
        <w:rPr>
          <w:sz w:val="28"/>
          <w:szCs w:val="28"/>
        </w:rPr>
        <w:t>за ову набавку</w:t>
      </w:r>
      <w:r w:rsidR="0057762F" w:rsidRPr="0057762F">
        <w:rPr>
          <w:sz w:val="28"/>
          <w:szCs w:val="28"/>
        </w:rPr>
        <w:t>.</w:t>
      </w:r>
    </w:p>
    <w:p w:rsidR="0092201B" w:rsidRDefault="0092201B" w:rsidP="0092201B"/>
    <w:p w:rsidR="0075670E" w:rsidRPr="0075670E" w:rsidRDefault="0075670E" w:rsidP="0092201B"/>
    <w:p w:rsidR="0092201B" w:rsidRPr="0057762F" w:rsidRDefault="00C324F4" w:rsidP="0092201B">
      <w:pPr>
        <w:rPr>
          <w:sz w:val="28"/>
          <w:szCs w:val="28"/>
        </w:rPr>
      </w:pPr>
      <w:r>
        <w:rPr>
          <w:sz w:val="28"/>
          <w:szCs w:val="28"/>
        </w:rPr>
        <w:t>Избор најповољниј</w:t>
      </w:r>
      <w:r>
        <w:rPr>
          <w:sz w:val="28"/>
          <w:szCs w:val="28"/>
          <w:lang/>
        </w:rPr>
        <w:t>их</w:t>
      </w:r>
      <w:r>
        <w:rPr>
          <w:sz w:val="28"/>
          <w:szCs w:val="28"/>
        </w:rPr>
        <w:t xml:space="preserve"> понуд</w:t>
      </w:r>
      <w:r>
        <w:rPr>
          <w:sz w:val="28"/>
          <w:szCs w:val="28"/>
          <w:lang/>
        </w:rPr>
        <w:t>а</w:t>
      </w:r>
      <w:r w:rsidR="0057762F" w:rsidRPr="0057762F">
        <w:rPr>
          <w:sz w:val="28"/>
          <w:szCs w:val="28"/>
        </w:rPr>
        <w:t xml:space="preserve"> извршиће се у року од 10 дана од последњег дана за достављање понуда и са изабран</w:t>
      </w:r>
      <w:r w:rsidR="00491AC9">
        <w:rPr>
          <w:sz w:val="28"/>
          <w:szCs w:val="28"/>
        </w:rPr>
        <w:t>им понуђачем ће се закључити</w:t>
      </w:r>
      <w:r w:rsidR="0057762F" w:rsidRPr="0057762F">
        <w:rPr>
          <w:sz w:val="28"/>
          <w:szCs w:val="28"/>
        </w:rPr>
        <w:t xml:space="preserve"> уговор.</w:t>
      </w:r>
    </w:p>
    <w:p w:rsidR="0092201B" w:rsidRPr="00BF7BE5" w:rsidRDefault="0092201B" w:rsidP="0092201B"/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4210AA">
      <w:pgSz w:w="11906" w:h="16838"/>
      <w:pgMar w:top="426" w:right="424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05A2B"/>
    <w:rsid w:val="00016531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0680"/>
    <w:rsid w:val="000C51A7"/>
    <w:rsid w:val="000E2C5D"/>
    <w:rsid w:val="00102BB3"/>
    <w:rsid w:val="0010360E"/>
    <w:rsid w:val="00112F8C"/>
    <w:rsid w:val="00130946"/>
    <w:rsid w:val="001665D3"/>
    <w:rsid w:val="0017787A"/>
    <w:rsid w:val="0018635E"/>
    <w:rsid w:val="001921C4"/>
    <w:rsid w:val="001A409D"/>
    <w:rsid w:val="001D58DA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2C0F"/>
    <w:rsid w:val="00275FAE"/>
    <w:rsid w:val="00284257"/>
    <w:rsid w:val="002A0966"/>
    <w:rsid w:val="002B4204"/>
    <w:rsid w:val="002B69F3"/>
    <w:rsid w:val="002C6D31"/>
    <w:rsid w:val="002E52BE"/>
    <w:rsid w:val="002E666B"/>
    <w:rsid w:val="00303783"/>
    <w:rsid w:val="0032234E"/>
    <w:rsid w:val="00327692"/>
    <w:rsid w:val="00337FCB"/>
    <w:rsid w:val="0036363E"/>
    <w:rsid w:val="00370F14"/>
    <w:rsid w:val="003915AF"/>
    <w:rsid w:val="00392DF8"/>
    <w:rsid w:val="003C3AB8"/>
    <w:rsid w:val="003C6B7E"/>
    <w:rsid w:val="003D233C"/>
    <w:rsid w:val="004210AA"/>
    <w:rsid w:val="004214F6"/>
    <w:rsid w:val="00422A5B"/>
    <w:rsid w:val="00425DE3"/>
    <w:rsid w:val="004268E1"/>
    <w:rsid w:val="00427810"/>
    <w:rsid w:val="004768C5"/>
    <w:rsid w:val="00477867"/>
    <w:rsid w:val="00491AC9"/>
    <w:rsid w:val="004A1F47"/>
    <w:rsid w:val="004B3822"/>
    <w:rsid w:val="004B662D"/>
    <w:rsid w:val="004D7425"/>
    <w:rsid w:val="004F04E6"/>
    <w:rsid w:val="004F48BA"/>
    <w:rsid w:val="0051153E"/>
    <w:rsid w:val="005123F5"/>
    <w:rsid w:val="0051364D"/>
    <w:rsid w:val="005310E6"/>
    <w:rsid w:val="00536A5C"/>
    <w:rsid w:val="00544836"/>
    <w:rsid w:val="0054541F"/>
    <w:rsid w:val="00546743"/>
    <w:rsid w:val="00546D24"/>
    <w:rsid w:val="005535FC"/>
    <w:rsid w:val="0057762F"/>
    <w:rsid w:val="005B1F9A"/>
    <w:rsid w:val="005B7C34"/>
    <w:rsid w:val="005C3CDD"/>
    <w:rsid w:val="005C48CB"/>
    <w:rsid w:val="005D4D8D"/>
    <w:rsid w:val="005E5EC3"/>
    <w:rsid w:val="005E6655"/>
    <w:rsid w:val="005F6AA0"/>
    <w:rsid w:val="00621948"/>
    <w:rsid w:val="00630514"/>
    <w:rsid w:val="00651EC1"/>
    <w:rsid w:val="00651FEE"/>
    <w:rsid w:val="00655F7E"/>
    <w:rsid w:val="00656F11"/>
    <w:rsid w:val="00676B36"/>
    <w:rsid w:val="006A5B1C"/>
    <w:rsid w:val="006A7259"/>
    <w:rsid w:val="006B69FE"/>
    <w:rsid w:val="006C0090"/>
    <w:rsid w:val="006C13F2"/>
    <w:rsid w:val="006C26D8"/>
    <w:rsid w:val="006C41EA"/>
    <w:rsid w:val="006C50E8"/>
    <w:rsid w:val="006C7195"/>
    <w:rsid w:val="006D498B"/>
    <w:rsid w:val="006D6351"/>
    <w:rsid w:val="006F5D1B"/>
    <w:rsid w:val="006F7437"/>
    <w:rsid w:val="00706491"/>
    <w:rsid w:val="007566F8"/>
    <w:rsid w:val="0075670E"/>
    <w:rsid w:val="0077246C"/>
    <w:rsid w:val="00773F64"/>
    <w:rsid w:val="00790A9B"/>
    <w:rsid w:val="007A1A58"/>
    <w:rsid w:val="007A1E41"/>
    <w:rsid w:val="007C30B0"/>
    <w:rsid w:val="007D424F"/>
    <w:rsid w:val="007D77C8"/>
    <w:rsid w:val="007E71D3"/>
    <w:rsid w:val="00826E57"/>
    <w:rsid w:val="008450FC"/>
    <w:rsid w:val="00851A7C"/>
    <w:rsid w:val="00871705"/>
    <w:rsid w:val="00872AC8"/>
    <w:rsid w:val="00887EE7"/>
    <w:rsid w:val="00895BC6"/>
    <w:rsid w:val="008B1C38"/>
    <w:rsid w:val="008D6A12"/>
    <w:rsid w:val="008E1C99"/>
    <w:rsid w:val="008E4084"/>
    <w:rsid w:val="008F0552"/>
    <w:rsid w:val="008F3109"/>
    <w:rsid w:val="009158A3"/>
    <w:rsid w:val="0092201B"/>
    <w:rsid w:val="00922B7C"/>
    <w:rsid w:val="00922BDC"/>
    <w:rsid w:val="00933028"/>
    <w:rsid w:val="00940551"/>
    <w:rsid w:val="00944DE4"/>
    <w:rsid w:val="009528F7"/>
    <w:rsid w:val="00954AA8"/>
    <w:rsid w:val="009565D3"/>
    <w:rsid w:val="00991395"/>
    <w:rsid w:val="009A4CF3"/>
    <w:rsid w:val="009A58AC"/>
    <w:rsid w:val="009C0605"/>
    <w:rsid w:val="009C48D8"/>
    <w:rsid w:val="009D250B"/>
    <w:rsid w:val="009D3EF6"/>
    <w:rsid w:val="00A04ADC"/>
    <w:rsid w:val="00A1238B"/>
    <w:rsid w:val="00A17D83"/>
    <w:rsid w:val="00A6120C"/>
    <w:rsid w:val="00A959DF"/>
    <w:rsid w:val="00A95D16"/>
    <w:rsid w:val="00A95D9A"/>
    <w:rsid w:val="00AA6135"/>
    <w:rsid w:val="00AC111A"/>
    <w:rsid w:val="00AC3444"/>
    <w:rsid w:val="00AD63CD"/>
    <w:rsid w:val="00AE464A"/>
    <w:rsid w:val="00AF36EA"/>
    <w:rsid w:val="00AF594A"/>
    <w:rsid w:val="00B100F9"/>
    <w:rsid w:val="00B125D3"/>
    <w:rsid w:val="00B15088"/>
    <w:rsid w:val="00B22DB8"/>
    <w:rsid w:val="00B31FDB"/>
    <w:rsid w:val="00B35BF5"/>
    <w:rsid w:val="00B573AC"/>
    <w:rsid w:val="00B76223"/>
    <w:rsid w:val="00BA5A4B"/>
    <w:rsid w:val="00BA6239"/>
    <w:rsid w:val="00BB191C"/>
    <w:rsid w:val="00BB7716"/>
    <w:rsid w:val="00BD79BE"/>
    <w:rsid w:val="00BE046F"/>
    <w:rsid w:val="00BF6AC2"/>
    <w:rsid w:val="00C0603C"/>
    <w:rsid w:val="00C06103"/>
    <w:rsid w:val="00C07220"/>
    <w:rsid w:val="00C11BCC"/>
    <w:rsid w:val="00C324F4"/>
    <w:rsid w:val="00C51F22"/>
    <w:rsid w:val="00C67D22"/>
    <w:rsid w:val="00C810B2"/>
    <w:rsid w:val="00CC7B11"/>
    <w:rsid w:val="00CD243D"/>
    <w:rsid w:val="00CE19E6"/>
    <w:rsid w:val="00CE44B5"/>
    <w:rsid w:val="00D14BE2"/>
    <w:rsid w:val="00D25485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DB5BD4"/>
    <w:rsid w:val="00E816B7"/>
    <w:rsid w:val="00E84A18"/>
    <w:rsid w:val="00EA6614"/>
    <w:rsid w:val="00EA6CA2"/>
    <w:rsid w:val="00EB328C"/>
    <w:rsid w:val="00EB39E4"/>
    <w:rsid w:val="00ED09B2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D2588"/>
    <w:rsid w:val="00FD2AF0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3709-17CC-464D-B64D-7E95312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5</cp:revision>
  <cp:lastPrinted>2024-06-11T05:48:00Z</cp:lastPrinted>
  <dcterms:created xsi:type="dcterms:W3CDTF">2026-04-20T10:50:00Z</dcterms:created>
  <dcterms:modified xsi:type="dcterms:W3CDTF">2026-04-20T11:23:00Z</dcterms:modified>
</cp:coreProperties>
</file>